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8" w:rsidRDefault="002C662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785B51" wp14:editId="0F542465">
                <wp:simplePos x="0" y="0"/>
                <wp:positionH relativeFrom="column">
                  <wp:posOffset>-575310</wp:posOffset>
                </wp:positionH>
                <wp:positionV relativeFrom="paragraph">
                  <wp:posOffset>5725523</wp:posOffset>
                </wp:positionV>
                <wp:extent cx="1720850" cy="794385"/>
                <wp:effectExtent l="0" t="0" r="12700" b="2476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94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2D" w:rsidRPr="00CF32CB" w:rsidRDefault="006C7B54" w:rsidP="002C6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-45.3pt;margin-top:450.85pt;width:135.5pt;height:6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" filled="f" strokecolor="black [1600]" strokeweight="2pt">
                <v:textbox>
                  <w:txbxContent>
                    <w:p w:rsidR="002C662D" w:rsidRPr="00CF32CB" w:rsidRDefault="006C7B54" w:rsidP="002C662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34285" wp14:editId="6D3BAF6C">
                <wp:simplePos x="0" y="0"/>
                <wp:positionH relativeFrom="column">
                  <wp:posOffset>281940</wp:posOffset>
                </wp:positionH>
                <wp:positionV relativeFrom="paragraph">
                  <wp:posOffset>5490573</wp:posOffset>
                </wp:positionV>
                <wp:extent cx="0" cy="228600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432.35pt" to="22.2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5AA89" wp14:editId="2B2C1D9E">
                <wp:simplePos x="0" y="0"/>
                <wp:positionH relativeFrom="column">
                  <wp:posOffset>260089</wp:posOffset>
                </wp:positionH>
                <wp:positionV relativeFrom="paragraph">
                  <wp:posOffset>4201534</wp:posOffset>
                </wp:positionV>
                <wp:extent cx="1569944" cy="0"/>
                <wp:effectExtent l="57150" t="76200" r="0" b="152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9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0.5pt;margin-top:330.85pt;width:123.6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8F3B0" wp14:editId="7929971A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0" cy="622300"/>
                <wp:effectExtent l="57150" t="19050" r="76200" b="825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331.3pt" to="22.4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96BD6D" wp14:editId="70EDD789">
                <wp:simplePos x="0" y="0"/>
                <wp:positionH relativeFrom="column">
                  <wp:posOffset>-762635</wp:posOffset>
                </wp:positionH>
                <wp:positionV relativeFrom="paragraph">
                  <wp:posOffset>4829810</wp:posOffset>
                </wp:positionV>
                <wp:extent cx="2101850" cy="673100"/>
                <wp:effectExtent l="0" t="0" r="12700" b="1270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6731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2D" w:rsidRDefault="00A8409E" w:rsidP="002C66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Вывод</w:t>
                            </w:r>
                          </w:p>
                          <w:p w:rsidR="002C662D" w:rsidRPr="00A8409E" w:rsidRDefault="002C662D" w:rsidP="002C66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CF32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="00A840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2" o:spid="_x0000_s1027" type="#_x0000_t111" style="position:absolute;margin-left:-60.05pt;margin-top:380.3pt;width:165.5pt;height:5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" filled="f" strokecolor="black [1600]" strokeweight="2pt">
                <v:textbox>
                  <w:txbxContent>
                    <w:p w:rsidR="002C662D" w:rsidRDefault="00A8409E" w:rsidP="002C66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Вывод</w:t>
                      </w:r>
                    </w:p>
                    <w:p w:rsidR="002C662D" w:rsidRPr="00A8409E" w:rsidRDefault="002C662D" w:rsidP="002C66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CF32C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  <w:r w:rsidR="00A8409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293E9" wp14:editId="19A13620">
                <wp:simplePos x="0" y="0"/>
                <wp:positionH relativeFrom="column">
                  <wp:posOffset>4301036</wp:posOffset>
                </wp:positionH>
                <wp:positionV relativeFrom="paragraph">
                  <wp:posOffset>4203881</wp:posOffset>
                </wp:positionV>
                <wp:extent cx="0" cy="2039258"/>
                <wp:effectExtent l="57150" t="19050" r="76200" b="755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92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65pt,331pt" to="338.65pt,4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6336E" wp14:editId="7B0FD993">
                <wp:simplePos x="0" y="0"/>
                <wp:positionH relativeFrom="column">
                  <wp:posOffset>3555365</wp:posOffset>
                </wp:positionH>
                <wp:positionV relativeFrom="paragraph">
                  <wp:posOffset>4213860</wp:posOffset>
                </wp:positionV>
                <wp:extent cx="736600" cy="0"/>
                <wp:effectExtent l="57150" t="76200" r="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79.95pt;margin-top:331.8pt;width:58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ADBB5" wp14:editId="636B799B">
                <wp:simplePos x="0" y="0"/>
                <wp:positionH relativeFrom="column">
                  <wp:posOffset>3555365</wp:posOffset>
                </wp:positionH>
                <wp:positionV relativeFrom="paragraph">
                  <wp:posOffset>6239510</wp:posOffset>
                </wp:positionV>
                <wp:extent cx="742950" cy="0"/>
                <wp:effectExtent l="38100" t="38100" r="5715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491.3pt" to="338.45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51AC2" wp14:editId="03804A17">
                <wp:simplePos x="0" y="0"/>
                <wp:positionH relativeFrom="column">
                  <wp:posOffset>1834515</wp:posOffset>
                </wp:positionH>
                <wp:positionV relativeFrom="paragraph">
                  <wp:posOffset>5845810</wp:posOffset>
                </wp:positionV>
                <wp:extent cx="1720850" cy="793750"/>
                <wp:effectExtent l="0" t="0" r="127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9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2D" w:rsidRPr="00CF32CB" w:rsidRDefault="002C662D" w:rsidP="002C6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Z = Z *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8" style="position:absolute;margin-left:144.45pt;margin-top:460.3pt;width:135.5pt;height:6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" filled="f" strokecolor="black [1600]" strokeweight="2pt">
                <v:textbox>
                  <w:txbxContent>
                    <w:p w:rsidR="002C662D" w:rsidRPr="00CF32CB" w:rsidRDefault="002C662D" w:rsidP="002C662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Z = Z * 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6FE03" wp14:editId="006BB8FF">
                <wp:simplePos x="0" y="0"/>
                <wp:positionH relativeFrom="column">
                  <wp:posOffset>2691765</wp:posOffset>
                </wp:positionH>
                <wp:positionV relativeFrom="paragraph">
                  <wp:posOffset>5629910</wp:posOffset>
                </wp:positionV>
                <wp:extent cx="0" cy="228600"/>
                <wp:effectExtent l="57150" t="19050" r="76200" b="762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443.3pt" to="211.95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4C483" wp14:editId="2F13A012">
                <wp:simplePos x="0" y="0"/>
                <wp:positionH relativeFrom="column">
                  <wp:posOffset>1834515</wp:posOffset>
                </wp:positionH>
                <wp:positionV relativeFrom="paragraph">
                  <wp:posOffset>4829810</wp:posOffset>
                </wp:positionV>
                <wp:extent cx="1720850" cy="793750"/>
                <wp:effectExtent l="0" t="0" r="1270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9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2D" w:rsidRPr="00CF32CB" w:rsidRDefault="002C662D" w:rsidP="002C6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S = S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9" style="position:absolute;margin-left:144.45pt;margin-top:380.3pt;width:135.5pt;height:6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" filled="f" strokecolor="black [1600]" strokeweight="2pt">
                <v:textbox>
                  <w:txbxContent>
                    <w:p w:rsidR="002C662D" w:rsidRPr="00CF32CB" w:rsidRDefault="002C662D" w:rsidP="002C662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S = S +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0A69C" wp14:editId="113480DF">
                <wp:simplePos x="0" y="0"/>
                <wp:positionH relativeFrom="column">
                  <wp:posOffset>2691765</wp:posOffset>
                </wp:positionH>
                <wp:positionV relativeFrom="paragraph">
                  <wp:posOffset>4613910</wp:posOffset>
                </wp:positionV>
                <wp:extent cx="0" cy="228600"/>
                <wp:effectExtent l="57150" t="19050" r="76200" b="762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363.3pt" to="211.95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0A874" wp14:editId="198B41E2">
                <wp:simplePos x="0" y="0"/>
                <wp:positionH relativeFrom="column">
                  <wp:posOffset>1828165</wp:posOffset>
                </wp:positionH>
                <wp:positionV relativeFrom="paragraph">
                  <wp:posOffset>3807460</wp:posOffset>
                </wp:positionV>
                <wp:extent cx="1733550" cy="800100"/>
                <wp:effectExtent l="0" t="0" r="19050" b="19050"/>
                <wp:wrapNone/>
                <wp:docPr id="9" name="Блок-схема: подгото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0100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62D" w:rsidRPr="002C662D" w:rsidRDefault="002C662D" w:rsidP="002C6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2C66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i = 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9" o:spid="_x0000_s1030" type="#_x0000_t117" style="position:absolute;margin-left:143.95pt;margin-top:299.8pt;width:136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" filled="f" strokecolor="black [1600]" strokeweight="2pt">
                <v:textbox>
                  <w:txbxContent>
                    <w:p w:rsidR="002C662D" w:rsidRPr="002C662D" w:rsidRDefault="002C662D" w:rsidP="002C662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 w:rsidRPr="002C66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i = 1, N</w:t>
                      </w:r>
                    </w:p>
                  </w:txbxContent>
                </v:textbox>
              </v:shape>
            </w:pict>
          </mc:Fallback>
        </mc:AlternateContent>
      </w:r>
      <w:r w:rsidR="00CF32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B497B" wp14:editId="44EEA702">
                <wp:simplePos x="0" y="0"/>
                <wp:positionH relativeFrom="column">
                  <wp:posOffset>2691765</wp:posOffset>
                </wp:positionH>
                <wp:positionV relativeFrom="paragraph">
                  <wp:posOffset>3578860</wp:posOffset>
                </wp:positionV>
                <wp:extent cx="0" cy="228600"/>
                <wp:effectExtent l="57150" t="1905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281.8pt" to="211.9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F32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9E1D4" wp14:editId="4EA93D49">
                <wp:simplePos x="0" y="0"/>
                <wp:positionH relativeFrom="column">
                  <wp:posOffset>1834515</wp:posOffset>
                </wp:positionH>
                <wp:positionV relativeFrom="paragraph">
                  <wp:posOffset>2778760</wp:posOffset>
                </wp:positionV>
                <wp:extent cx="1720850" cy="793750"/>
                <wp:effectExtent l="0" t="0" r="127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9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CB" w:rsidRPr="00CF32CB" w:rsidRDefault="00CF32CB" w:rsidP="00CF3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1" style="position:absolute;margin-left:144.45pt;margin-top:218.8pt;width:135.5pt;height:6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" filled="f" strokecolor="black [1600]" strokeweight="2pt">
                <v:textbox>
                  <w:txbxContent>
                    <w:p w:rsidR="00CF32CB" w:rsidRPr="00CF32CB" w:rsidRDefault="00CF32CB" w:rsidP="00CF32C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S = 0</w:t>
                      </w:r>
                    </w:p>
                  </w:txbxContent>
                </v:textbox>
              </v:rect>
            </w:pict>
          </mc:Fallback>
        </mc:AlternateContent>
      </w:r>
      <w:r w:rsidR="00CF32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0E6FF" wp14:editId="30CA976F">
                <wp:simplePos x="0" y="0"/>
                <wp:positionH relativeFrom="column">
                  <wp:posOffset>2691765</wp:posOffset>
                </wp:positionH>
                <wp:positionV relativeFrom="paragraph">
                  <wp:posOffset>2562860</wp:posOffset>
                </wp:positionV>
                <wp:extent cx="0" cy="228600"/>
                <wp:effectExtent l="57150" t="19050" r="76200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201.8pt" to="211.9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F32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04C26" wp14:editId="5D162AF0">
                <wp:simplePos x="0" y="0"/>
                <wp:positionH relativeFrom="column">
                  <wp:posOffset>1834515</wp:posOffset>
                </wp:positionH>
                <wp:positionV relativeFrom="paragraph">
                  <wp:posOffset>1762760</wp:posOffset>
                </wp:positionV>
                <wp:extent cx="1720850" cy="79375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9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CB" w:rsidRPr="00CF32CB" w:rsidRDefault="00CF32CB" w:rsidP="00CF3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CF32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Z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2" style="position:absolute;margin-left:144.45pt;margin-top:138.8pt;width:135.5pt;height:6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" filled="f" strokecolor="black [1600]" strokeweight="2pt">
                <v:textbox>
                  <w:txbxContent>
                    <w:p w:rsidR="00CF32CB" w:rsidRPr="00CF32CB" w:rsidRDefault="00CF32CB" w:rsidP="00CF32C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 w:rsidRPr="00CF32C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Z = 1</w:t>
                      </w:r>
                    </w:p>
                  </w:txbxContent>
                </v:textbox>
              </v:rect>
            </w:pict>
          </mc:Fallback>
        </mc:AlternateContent>
      </w:r>
      <w:r w:rsidR="00CF32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A30EC" wp14:editId="08B3B19E">
                <wp:simplePos x="0" y="0"/>
                <wp:positionH relativeFrom="column">
                  <wp:posOffset>2691765</wp:posOffset>
                </wp:positionH>
                <wp:positionV relativeFrom="paragraph">
                  <wp:posOffset>1546860</wp:posOffset>
                </wp:positionV>
                <wp:extent cx="0" cy="228600"/>
                <wp:effectExtent l="57150" t="19050" r="76200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21.8pt" to="211.9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F32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1B2BE" wp14:editId="6C2313A3">
                <wp:simplePos x="0" y="0"/>
                <wp:positionH relativeFrom="column">
                  <wp:posOffset>1637665</wp:posOffset>
                </wp:positionH>
                <wp:positionV relativeFrom="paragraph">
                  <wp:posOffset>873760</wp:posOffset>
                </wp:positionV>
                <wp:extent cx="2101850" cy="673100"/>
                <wp:effectExtent l="0" t="0" r="12700" b="1270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6731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CB" w:rsidRDefault="00CF32CB" w:rsidP="00CF32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CF32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Ввод</w:t>
                            </w:r>
                          </w:p>
                          <w:p w:rsidR="00CF32CB" w:rsidRPr="002C662D" w:rsidRDefault="00CF32CB" w:rsidP="00CF32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CF32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CF32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3" o:spid="_x0000_s1033" type="#_x0000_t111" style="position:absolute;margin-left:128.95pt;margin-top:68.8pt;width:165.5pt;height: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" filled="f" strokecolor="black [1600]" strokeweight="2pt">
                <v:textbox>
                  <w:txbxContent>
                    <w:p w:rsidR="00CF32CB" w:rsidRDefault="00CF32CB" w:rsidP="00CF32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 w:rsidRPr="00CF32C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Ввод</w:t>
                      </w:r>
                    </w:p>
                    <w:p w:rsidR="00CF32CB" w:rsidRPr="002C662D" w:rsidRDefault="00CF32CB" w:rsidP="00CF32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CF32C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CF32C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F32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554B8" wp14:editId="7F7FDE19">
                <wp:simplePos x="0" y="0"/>
                <wp:positionH relativeFrom="column">
                  <wp:posOffset>2691765</wp:posOffset>
                </wp:positionH>
                <wp:positionV relativeFrom="paragraph">
                  <wp:posOffset>651510</wp:posOffset>
                </wp:positionV>
                <wp:extent cx="0" cy="228600"/>
                <wp:effectExtent l="57150" t="19050" r="76200" b="762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51.3pt" to="211.9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F32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05EE6" wp14:editId="6A357392">
                <wp:simplePos x="0" y="0"/>
                <wp:positionH relativeFrom="column">
                  <wp:posOffset>1834515</wp:posOffset>
                </wp:positionH>
                <wp:positionV relativeFrom="paragraph">
                  <wp:posOffset>-142240</wp:posOffset>
                </wp:positionV>
                <wp:extent cx="1720850" cy="794984"/>
                <wp:effectExtent l="0" t="0" r="12700" b="2476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949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CB" w:rsidRPr="00CF32CB" w:rsidRDefault="00CF32CB" w:rsidP="00CF32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CF32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4" style="position:absolute;margin-left:144.45pt;margin-top:-11.2pt;width:135.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" filled="f" strokecolor="black [1600]" strokeweight="2pt">
                <v:textbox>
                  <w:txbxContent>
                    <w:p w:rsidR="00CF32CB" w:rsidRPr="00CF32CB" w:rsidRDefault="00CF32CB" w:rsidP="00CF32C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CF32C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9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DE"/>
    <w:rsid w:val="001912D8"/>
    <w:rsid w:val="002C662D"/>
    <w:rsid w:val="005273DE"/>
    <w:rsid w:val="006C7B54"/>
    <w:rsid w:val="00920E53"/>
    <w:rsid w:val="00A8409E"/>
    <w:rsid w:val="00C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C516-06DB-4C42-B88A-C2063DDF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4</cp:revision>
  <dcterms:created xsi:type="dcterms:W3CDTF">2023-10-22T09:41:00Z</dcterms:created>
  <dcterms:modified xsi:type="dcterms:W3CDTF">2023-10-22T10:11:00Z</dcterms:modified>
</cp:coreProperties>
</file>